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7BBE370C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AF58E6">
              <w:rPr>
                <w:rFonts w:ascii="Calibri" w:hAnsi="Calibri"/>
                <w:b/>
                <w:color w:val="000000"/>
                <w:sz w:val="24"/>
                <w:szCs w:val="24"/>
              </w:rPr>
              <w:t>4</w:t>
            </w:r>
            <w:r w:rsidR="0099138D">
              <w:rPr>
                <w:rFonts w:ascii="Calibri" w:hAnsi="Calibri"/>
                <w:b/>
                <w:color w:val="000000"/>
                <w:sz w:val="24"/>
                <w:szCs w:val="24"/>
              </w:rPr>
              <w:t>1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3425CA91" w:rsidR="00162CC0" w:rsidRPr="00843CD8" w:rsidRDefault="00CA1FB2" w:rsidP="0055350A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A8296C">
              <w:t xml:space="preserve"> </w:t>
            </w:r>
            <w:r w:rsidR="00045B74" w:rsidRPr="00ED3D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quer que seja enviado Ofício à</w:t>
            </w:r>
            <w:r w:rsidR="00125E69" w:rsidRPr="00ED3D2C">
              <w:rPr>
                <w:rFonts w:ascii="Calibri" w:hAnsi="Calibri"/>
                <w:color w:val="000000"/>
                <w:sz w:val="22"/>
                <w:szCs w:val="22"/>
              </w:rPr>
              <w:t xml:space="preserve"> SE</w:t>
            </w:r>
            <w:r w:rsidR="00AF58E6" w:rsidRPr="00ED3D2C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951E28" w:rsidRPr="00ED3D2C">
              <w:rPr>
                <w:rFonts w:ascii="Calibri" w:hAnsi="Calibri"/>
                <w:color w:val="000000"/>
                <w:sz w:val="22"/>
                <w:szCs w:val="22"/>
              </w:rPr>
              <w:t>SUR</w:t>
            </w:r>
            <w:r w:rsidR="00ED3D2C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SOLICITANDO A</w:t>
            </w:r>
            <w:r w:rsidR="00ED3D2C" w:rsidRPr="00125E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D3D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MPEZA DE CANTEIRO COM CAPINAÇÃO E PINTURA DO MEIO FIO E PODA DE ÁRVORES NA PRAÇA DOS EUCALIPTOS, LOCALIZADA NA RUA JERÔNIMO DE ALBUQUERQUE, 3551, CANDELÁRIA</w:t>
            </w:r>
            <w:r w:rsidR="00951E2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="00951E28" w:rsidRPr="00ED3D2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P: 59065-220.</w:t>
            </w:r>
            <w:r w:rsidR="00951E2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59BD73D2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_____________________________________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48CB4A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6B173155" w14:textId="0842DA13" w:rsidR="00CC4D99" w:rsidRPr="00251517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2D77A8" w14:textId="5F822F5D" w:rsidR="00951E28" w:rsidRDefault="0055350A" w:rsidP="00251517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45B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quer que seja enviado Ofício à</w:t>
            </w:r>
            <w:r w:rsidR="0090627C" w:rsidRPr="00125E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E</w:t>
            </w:r>
            <w:r w:rsidR="00AF58E6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951E28">
              <w:rPr>
                <w:rFonts w:ascii="Calibri" w:hAnsi="Calibri"/>
                <w:b/>
                <w:color w:val="000000"/>
                <w:sz w:val="22"/>
                <w:szCs w:val="22"/>
              </w:rPr>
              <w:t>SUR</w:t>
            </w:r>
            <w:r w:rsidRPr="00045B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olicitando</w:t>
            </w:r>
            <w:r w:rsidR="00951E2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D3D2C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ED3D2C" w:rsidRPr="00125E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D3D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MPEZA DE CANTEIRO COM CAPINAÇÃO, PINTURA DO MEIO FIO E PODA DE ÁRVORES NA PRAÇA DOS EUCALIPTOS, LOCALIZADA NA RUA JERÔNIMO DE ALBUQUERQUE, 3551, CANDELÁRIA, CEP: 59065-220.</w:t>
            </w:r>
          </w:p>
          <w:p w14:paraId="2269408B" w14:textId="77777777" w:rsidR="00951E28" w:rsidRDefault="00951E28" w:rsidP="00251517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8654639" w14:textId="49E8BBC4" w:rsidR="00A7635B" w:rsidRDefault="00A7635B" w:rsidP="00E27EF0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</w:p>
          <w:p w14:paraId="500978E8" w14:textId="231E70B1" w:rsidR="00951E28" w:rsidRPr="0022715E" w:rsidRDefault="00951E28" w:rsidP="00951E28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715E">
              <w:rPr>
                <w:rFonts w:ascii="Calibri" w:hAnsi="Calibri" w:cs="Calibri"/>
                <w:sz w:val="22"/>
                <w:szCs w:val="22"/>
              </w:rPr>
              <w:t xml:space="preserve">A poda de árvores é uma prática fundamental para a saúde das plantas e a segurança do ambiente ao seu redor, a saúde da planta, estímulo ao seu crescimento, segurança do local e estética. </w:t>
            </w:r>
            <w:r w:rsidR="009A7172">
              <w:rPr>
                <w:rFonts w:ascii="Calibri" w:hAnsi="Calibri" w:cs="Calibri"/>
                <w:sz w:val="22"/>
                <w:szCs w:val="22"/>
              </w:rPr>
              <w:t>A limpeza do canteiro e pintura do meio fio trará um ambiente mais agradável, evita proliferação de insetos e uma melhor estética para os visitantes do local.</w:t>
            </w:r>
          </w:p>
          <w:p w14:paraId="6D26EB72" w14:textId="77777777" w:rsidR="00951E28" w:rsidRDefault="00951E28" w:rsidP="009A7172">
            <w:pPr>
              <w:spacing w:before="24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B0BB89E" w14:textId="1760E75B" w:rsidR="00CA1FB2" w:rsidRDefault="00CA1FB2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251517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4449E0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1ECE9CEB" w14:textId="77777777" w:rsidR="00251517" w:rsidRDefault="00251517" w:rsidP="0025151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2859784" w14:textId="55906063" w:rsidR="00251517" w:rsidRPr="008025A4" w:rsidRDefault="00251517" w:rsidP="0025151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 xml:space="preserve">OBS: </w:t>
            </w: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  <w:r w:rsidRPr="008025A4">
              <w:rPr>
                <w:rFonts w:ascii="Calibri" w:hAnsi="Calibri"/>
                <w:sz w:val="22"/>
                <w:szCs w:val="22"/>
              </w:rPr>
              <w:tab/>
            </w:r>
            <w:r w:rsidRPr="008025A4">
              <w:rPr>
                <w:rFonts w:ascii="Calibri" w:hAnsi="Calibri"/>
                <w:sz w:val="22"/>
                <w:szCs w:val="22"/>
              </w:rPr>
              <w:tab/>
              <w:t xml:space="preserve">                              </w:t>
            </w:r>
          </w:p>
          <w:p w14:paraId="1A97EF31" w14:textId="77777777" w:rsidR="00951E28" w:rsidRPr="00ED3D2C" w:rsidRDefault="00951E28" w:rsidP="0095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D2C">
              <w:rPr>
                <w:rFonts w:asciiTheme="minorHAnsi" w:hAnsiTheme="minorHAnsi" w:cstheme="minorHAnsi"/>
                <w:sz w:val="22"/>
                <w:szCs w:val="22"/>
              </w:rPr>
              <w:t xml:space="preserve">Secretaria Municipal de Serviços Urbanos – SEMSUR </w:t>
            </w:r>
          </w:p>
          <w:p w14:paraId="51BFE22C" w14:textId="77777777" w:rsidR="00951E28" w:rsidRPr="00ED3D2C" w:rsidRDefault="00951E28" w:rsidP="0095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D2C">
              <w:rPr>
                <w:rFonts w:asciiTheme="minorHAnsi" w:hAnsiTheme="minorHAnsi" w:cstheme="minorHAnsi"/>
                <w:sz w:val="22"/>
                <w:szCs w:val="22"/>
              </w:rPr>
              <w:t xml:space="preserve">Secretário: </w:t>
            </w:r>
            <w:r w:rsidRPr="00ED3D2C">
              <w:rPr>
                <w:rFonts w:asciiTheme="minorHAnsi" w:hAnsiTheme="minorHAnsi" w:cstheme="minorHAnsi"/>
                <w:b/>
                <w:sz w:val="22"/>
                <w:szCs w:val="22"/>
              </w:rPr>
              <w:t>Felipe</w:t>
            </w:r>
            <w:r w:rsidRPr="00ED3D2C">
              <w:rPr>
                <w:rFonts w:asciiTheme="minorHAnsi" w:hAnsiTheme="minorHAnsi" w:cstheme="minorHAnsi"/>
                <w:sz w:val="22"/>
                <w:szCs w:val="22"/>
              </w:rPr>
              <w:t xml:space="preserve"> Queiroz da Cunha </w:t>
            </w:r>
            <w:r w:rsidRPr="00ED3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ves </w:t>
            </w:r>
          </w:p>
          <w:p w14:paraId="495494BD" w14:textId="77777777" w:rsidR="00951E28" w:rsidRPr="00ED3D2C" w:rsidRDefault="00951E28" w:rsidP="0095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D2C">
              <w:rPr>
                <w:rFonts w:asciiTheme="minorHAnsi" w:hAnsiTheme="minorHAnsi" w:cstheme="minorHAnsi"/>
                <w:sz w:val="22"/>
                <w:szCs w:val="22"/>
              </w:rPr>
              <w:t>Rua Princesa Isabel, 799 – Cidade Alta – CEP.: 59025-400</w:t>
            </w:r>
          </w:p>
          <w:p w14:paraId="4CDAFFEF" w14:textId="77777777" w:rsidR="00951E28" w:rsidRPr="00ED3D2C" w:rsidRDefault="00951E28" w:rsidP="0095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D2C">
              <w:rPr>
                <w:rFonts w:asciiTheme="minorHAnsi" w:hAnsiTheme="minorHAnsi" w:cstheme="minorHAnsi"/>
                <w:sz w:val="22"/>
                <w:szCs w:val="22"/>
              </w:rPr>
              <w:t>Telefone: (84) 3232-8831</w:t>
            </w:r>
          </w:p>
          <w:p w14:paraId="6394EBFC" w14:textId="2CF7936E" w:rsidR="006A15E4" w:rsidRPr="00ED3D2C" w:rsidRDefault="00251517" w:rsidP="0069032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D3D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="009A7172" w:rsidRPr="00ED3D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</w:t>
            </w:r>
            <w:r w:rsidRPr="00ED3D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il:</w:t>
            </w:r>
            <w:r w:rsidR="009A7172" w:rsidRPr="00ED3D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ED3D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efiagabjoaobatista@gmail.com</w:t>
            </w:r>
          </w:p>
          <w:p w14:paraId="77D5254D" w14:textId="77777777" w:rsidR="00AF58E6" w:rsidRPr="00ED3D2C" w:rsidRDefault="00AF58E6" w:rsidP="006903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5137EBF" w14:textId="77777777" w:rsidR="0069032B" w:rsidRDefault="0069032B" w:rsidP="00045B7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84A2DF2" w14:textId="77777777" w:rsidR="0069032B" w:rsidRDefault="0069032B" w:rsidP="00045B7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476BE10" w14:textId="61D5EEF2" w:rsidR="00CA1FB2" w:rsidRPr="00CA1FB2" w:rsidRDefault="007952D9" w:rsidP="009A71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615A5F93" w14:textId="77777777" w:rsidR="009A7172" w:rsidRDefault="009A7172" w:rsidP="000703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BD48F94" w14:textId="3CA35756" w:rsidR="009A717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</w:t>
            </w:r>
          </w:p>
          <w:p w14:paraId="45853EE1" w14:textId="673CA00A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</w:t>
            </w:r>
          </w:p>
          <w:p w14:paraId="70C96689" w14:textId="0D2946FD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877AF8"/>
    <w:sectPr w:rsidR="00877AF8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4898F" w14:textId="77777777" w:rsidR="00730A89" w:rsidRDefault="00730A89" w:rsidP="00CA1FB2">
      <w:r>
        <w:separator/>
      </w:r>
    </w:p>
  </w:endnote>
  <w:endnote w:type="continuationSeparator" w:id="0">
    <w:p w14:paraId="6ACE404D" w14:textId="77777777" w:rsidR="00730A89" w:rsidRDefault="00730A89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0370" w14:textId="77777777" w:rsidR="00730A89" w:rsidRDefault="00730A89" w:rsidP="00CA1FB2">
      <w:r>
        <w:separator/>
      </w:r>
    </w:p>
  </w:footnote>
  <w:footnote w:type="continuationSeparator" w:id="0">
    <w:p w14:paraId="1C5F8946" w14:textId="77777777" w:rsidR="00730A89" w:rsidRDefault="00730A89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2F3C1E75" w:rsidR="009428CB" w:rsidRPr="009428CB" w:rsidRDefault="004C5631" w:rsidP="009428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0FE2" wp14:editId="68EBAB9B">
              <wp:simplePos x="0" y="0"/>
              <wp:positionH relativeFrom="column">
                <wp:posOffset>4863465</wp:posOffset>
              </wp:positionH>
              <wp:positionV relativeFrom="paragraph">
                <wp:posOffset>-29718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4BA8A" w14:textId="77777777" w:rsidR="009428CB" w:rsidRPr="00942DC1" w:rsidRDefault="009428CB" w:rsidP="00942DC1">
                          <w:pPr>
                            <w:pStyle w:val="Cabealh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62058B" wp14:editId="0F9EFC18">
                                <wp:extent cx="1152079" cy="7429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94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7550" cy="746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10FE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382.95pt;margin-top:-23.4pt;width:11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" filled="f" stroked="f" strokeweight=".5pt">
              <v:textbox>
                <w:txbxContent>
                  <w:p w14:paraId="7EA4BA8A" w14:textId="77777777" w:rsidR="009428CB" w:rsidRPr="00942DC1" w:rsidRDefault="009428CB" w:rsidP="00942DC1">
                    <w:pPr>
                      <w:pStyle w:val="Cabealh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2058B" wp14:editId="0F9EFC18">
                          <wp:extent cx="1152079" cy="7429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4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57550" cy="746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8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21408B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3667125" cy="590550"/>
              <wp:effectExtent l="0" t="0" r="9525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5B2EE" id="Caixa de Texto 2" o:spid="_x0000_s1028" type="#_x0000_t202" style="position:absolute;left:0;text-align:left;margin-left:-34.8pt;margin-top:-12.9pt;width:28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45B74"/>
    <w:rsid w:val="00050273"/>
    <w:rsid w:val="0007036E"/>
    <w:rsid w:val="00071037"/>
    <w:rsid w:val="0007457C"/>
    <w:rsid w:val="00087263"/>
    <w:rsid w:val="000B0009"/>
    <w:rsid w:val="000D17DC"/>
    <w:rsid w:val="000E16D2"/>
    <w:rsid w:val="00114B72"/>
    <w:rsid w:val="0012317F"/>
    <w:rsid w:val="00125E69"/>
    <w:rsid w:val="00126B34"/>
    <w:rsid w:val="00133166"/>
    <w:rsid w:val="0014778A"/>
    <w:rsid w:val="00162CC0"/>
    <w:rsid w:val="001653A0"/>
    <w:rsid w:val="0018056F"/>
    <w:rsid w:val="001A3637"/>
    <w:rsid w:val="001B2CF4"/>
    <w:rsid w:val="001B2FC5"/>
    <w:rsid w:val="001E0E87"/>
    <w:rsid w:val="001F63EA"/>
    <w:rsid w:val="002213FB"/>
    <w:rsid w:val="0024725B"/>
    <w:rsid w:val="00251517"/>
    <w:rsid w:val="00263252"/>
    <w:rsid w:val="002671AC"/>
    <w:rsid w:val="00283EC7"/>
    <w:rsid w:val="002975E7"/>
    <w:rsid w:val="002D4A69"/>
    <w:rsid w:val="002D6EEE"/>
    <w:rsid w:val="002E68CC"/>
    <w:rsid w:val="00330B30"/>
    <w:rsid w:val="0034061A"/>
    <w:rsid w:val="00350AD2"/>
    <w:rsid w:val="00374C42"/>
    <w:rsid w:val="0038220B"/>
    <w:rsid w:val="003A26D4"/>
    <w:rsid w:val="003C109A"/>
    <w:rsid w:val="004449E0"/>
    <w:rsid w:val="004454E9"/>
    <w:rsid w:val="004866E7"/>
    <w:rsid w:val="004B5949"/>
    <w:rsid w:val="004C5631"/>
    <w:rsid w:val="00542D25"/>
    <w:rsid w:val="00547B58"/>
    <w:rsid w:val="0055350A"/>
    <w:rsid w:val="00583E0B"/>
    <w:rsid w:val="00586E2D"/>
    <w:rsid w:val="005B3EAA"/>
    <w:rsid w:val="005F7CA6"/>
    <w:rsid w:val="00643223"/>
    <w:rsid w:val="00657BB1"/>
    <w:rsid w:val="006658CF"/>
    <w:rsid w:val="0069032B"/>
    <w:rsid w:val="006A15E4"/>
    <w:rsid w:val="006A482E"/>
    <w:rsid w:val="006A7F35"/>
    <w:rsid w:val="006C326D"/>
    <w:rsid w:val="006C6D5C"/>
    <w:rsid w:val="006D659E"/>
    <w:rsid w:val="006E19BD"/>
    <w:rsid w:val="00716C15"/>
    <w:rsid w:val="00717BD8"/>
    <w:rsid w:val="00730A89"/>
    <w:rsid w:val="00742BD3"/>
    <w:rsid w:val="00786A9E"/>
    <w:rsid w:val="00787031"/>
    <w:rsid w:val="007937A7"/>
    <w:rsid w:val="007952D9"/>
    <w:rsid w:val="007C2003"/>
    <w:rsid w:val="0083609D"/>
    <w:rsid w:val="00843CD8"/>
    <w:rsid w:val="00846AA0"/>
    <w:rsid w:val="00877AF8"/>
    <w:rsid w:val="008A709E"/>
    <w:rsid w:val="008B3FFA"/>
    <w:rsid w:val="008F0856"/>
    <w:rsid w:val="008F1B86"/>
    <w:rsid w:val="008F3C2C"/>
    <w:rsid w:val="008F5EEE"/>
    <w:rsid w:val="00901D9D"/>
    <w:rsid w:val="0090627C"/>
    <w:rsid w:val="009105D9"/>
    <w:rsid w:val="00913164"/>
    <w:rsid w:val="00914D37"/>
    <w:rsid w:val="00916BBE"/>
    <w:rsid w:val="009259F6"/>
    <w:rsid w:val="009428CB"/>
    <w:rsid w:val="00951E28"/>
    <w:rsid w:val="0098777A"/>
    <w:rsid w:val="0099138D"/>
    <w:rsid w:val="0099446D"/>
    <w:rsid w:val="009A7172"/>
    <w:rsid w:val="009D0C4C"/>
    <w:rsid w:val="00A32880"/>
    <w:rsid w:val="00A71747"/>
    <w:rsid w:val="00A7635B"/>
    <w:rsid w:val="00A76594"/>
    <w:rsid w:val="00A821E9"/>
    <w:rsid w:val="00A8296C"/>
    <w:rsid w:val="00A8373B"/>
    <w:rsid w:val="00AC4D2B"/>
    <w:rsid w:val="00AD5D05"/>
    <w:rsid w:val="00AE280C"/>
    <w:rsid w:val="00AE65DF"/>
    <w:rsid w:val="00AF58E6"/>
    <w:rsid w:val="00B0174D"/>
    <w:rsid w:val="00B10832"/>
    <w:rsid w:val="00B37CC3"/>
    <w:rsid w:val="00B40E1F"/>
    <w:rsid w:val="00B56C2E"/>
    <w:rsid w:val="00B57D86"/>
    <w:rsid w:val="00B84B68"/>
    <w:rsid w:val="00B85F0C"/>
    <w:rsid w:val="00B91B55"/>
    <w:rsid w:val="00BB1030"/>
    <w:rsid w:val="00BD5914"/>
    <w:rsid w:val="00C02D02"/>
    <w:rsid w:val="00C4403B"/>
    <w:rsid w:val="00C53A94"/>
    <w:rsid w:val="00C60DA8"/>
    <w:rsid w:val="00CA1FB2"/>
    <w:rsid w:val="00CC4D99"/>
    <w:rsid w:val="00CD0419"/>
    <w:rsid w:val="00CD26D3"/>
    <w:rsid w:val="00D13EA6"/>
    <w:rsid w:val="00D254A1"/>
    <w:rsid w:val="00D34E1D"/>
    <w:rsid w:val="00D54CBB"/>
    <w:rsid w:val="00D749C8"/>
    <w:rsid w:val="00D877ED"/>
    <w:rsid w:val="00D92D69"/>
    <w:rsid w:val="00DA1EDA"/>
    <w:rsid w:val="00DF48AA"/>
    <w:rsid w:val="00E2469E"/>
    <w:rsid w:val="00E27EF0"/>
    <w:rsid w:val="00E465B2"/>
    <w:rsid w:val="00E51F3F"/>
    <w:rsid w:val="00E7625F"/>
    <w:rsid w:val="00E764CD"/>
    <w:rsid w:val="00E954D3"/>
    <w:rsid w:val="00EA14C5"/>
    <w:rsid w:val="00EB49C0"/>
    <w:rsid w:val="00EB5211"/>
    <w:rsid w:val="00EC50BD"/>
    <w:rsid w:val="00ED3D2C"/>
    <w:rsid w:val="00EF20DD"/>
    <w:rsid w:val="00F54DC0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2515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0A4B-2E84-4DCF-901B-6B8C2F9D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5</cp:revision>
  <cp:lastPrinted>2025-04-02T16:51:00Z</cp:lastPrinted>
  <dcterms:created xsi:type="dcterms:W3CDTF">2025-04-10T19:06:00Z</dcterms:created>
  <dcterms:modified xsi:type="dcterms:W3CDTF">2025-04-14T15:21:00Z</dcterms:modified>
</cp:coreProperties>
</file>